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307" w:rsidRPr="00857B00" w:rsidRDefault="00445307" w:rsidP="00445307">
      <w:pPr>
        <w:pStyle w:val="afffe"/>
        <w:jc w:val="center"/>
        <w:rPr>
          <w:sz w:val="32"/>
          <w:szCs w:val="32"/>
        </w:rPr>
      </w:pPr>
      <w:r w:rsidRPr="00857B00">
        <w:rPr>
          <w:sz w:val="32"/>
          <w:szCs w:val="32"/>
        </w:rPr>
        <w:t>СОВЕТ ДЕПУТАТОВ</w:t>
      </w:r>
    </w:p>
    <w:p w:rsidR="00445307" w:rsidRPr="00857B00" w:rsidRDefault="00445307" w:rsidP="00445307">
      <w:pPr>
        <w:pStyle w:val="afffe"/>
        <w:jc w:val="center"/>
        <w:rPr>
          <w:sz w:val="32"/>
          <w:szCs w:val="32"/>
        </w:rPr>
      </w:pPr>
      <w:r w:rsidRPr="00857B00">
        <w:rPr>
          <w:sz w:val="32"/>
          <w:szCs w:val="32"/>
        </w:rPr>
        <w:t xml:space="preserve">ГОРОДСКОГО </w:t>
      </w:r>
      <w:r w:rsidR="00857B00">
        <w:rPr>
          <w:sz w:val="32"/>
          <w:szCs w:val="32"/>
        </w:rPr>
        <w:t xml:space="preserve">ПОСЕЛЕНИЯ </w:t>
      </w:r>
      <w:r w:rsidRPr="00857B00">
        <w:rPr>
          <w:sz w:val="32"/>
          <w:szCs w:val="32"/>
        </w:rPr>
        <w:t>ИГРИМ</w:t>
      </w:r>
    </w:p>
    <w:p w:rsidR="00445307" w:rsidRPr="00857B00" w:rsidRDefault="00445307" w:rsidP="00445307">
      <w:pPr>
        <w:pStyle w:val="afffe"/>
        <w:jc w:val="center"/>
        <w:rPr>
          <w:sz w:val="28"/>
          <w:szCs w:val="28"/>
        </w:rPr>
      </w:pPr>
      <w:r w:rsidRPr="00857B00">
        <w:rPr>
          <w:sz w:val="28"/>
          <w:szCs w:val="28"/>
        </w:rPr>
        <w:t>Березовского района</w:t>
      </w:r>
    </w:p>
    <w:p w:rsidR="00445307" w:rsidRPr="00C45BC7" w:rsidRDefault="00445307" w:rsidP="00445307">
      <w:pPr>
        <w:pStyle w:val="afffe"/>
        <w:jc w:val="center"/>
        <w:rPr>
          <w:sz w:val="26"/>
          <w:szCs w:val="26"/>
        </w:rPr>
      </w:pPr>
      <w:r w:rsidRPr="00857B00">
        <w:rPr>
          <w:sz w:val="28"/>
          <w:szCs w:val="28"/>
        </w:rPr>
        <w:t>Ханты-Мансийского автономного округа-Югры</w:t>
      </w:r>
    </w:p>
    <w:p w:rsidR="00857B00" w:rsidRDefault="00857B00" w:rsidP="00445307">
      <w:pPr>
        <w:pStyle w:val="2"/>
        <w:rPr>
          <w:rFonts w:ascii="Times New Roman" w:hAnsi="Times New Roman" w:cs="Times New Roman"/>
          <w:sz w:val="36"/>
          <w:szCs w:val="36"/>
        </w:rPr>
      </w:pPr>
    </w:p>
    <w:p w:rsidR="00445307" w:rsidRPr="00857B00" w:rsidRDefault="00445307" w:rsidP="00445307">
      <w:pPr>
        <w:pStyle w:val="2"/>
        <w:rPr>
          <w:rFonts w:ascii="Times New Roman" w:hAnsi="Times New Roman" w:cs="Times New Roman"/>
          <w:b w:val="0"/>
          <w:i/>
          <w:sz w:val="32"/>
          <w:szCs w:val="32"/>
        </w:rPr>
      </w:pPr>
      <w:r w:rsidRPr="00857B00">
        <w:rPr>
          <w:rFonts w:ascii="Times New Roman" w:hAnsi="Times New Roman" w:cs="Times New Roman"/>
          <w:b w:val="0"/>
          <w:sz w:val="32"/>
          <w:szCs w:val="32"/>
        </w:rPr>
        <w:t>РЕШЕНИЕ</w:t>
      </w:r>
    </w:p>
    <w:p w:rsidR="00445307" w:rsidRPr="00C45BC7" w:rsidRDefault="00445307" w:rsidP="0044530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445307" w:rsidRPr="00857B00" w:rsidRDefault="00A75D3C" w:rsidP="00F35EFA">
      <w:pPr>
        <w:pStyle w:val="afffe"/>
        <w:rPr>
          <w:sz w:val="28"/>
          <w:szCs w:val="28"/>
        </w:rPr>
      </w:pPr>
      <w:r w:rsidRPr="00857B00">
        <w:rPr>
          <w:sz w:val="28"/>
          <w:szCs w:val="28"/>
        </w:rPr>
        <w:t xml:space="preserve">от </w:t>
      </w:r>
      <w:proofErr w:type="gramStart"/>
      <w:r w:rsidR="00857B00" w:rsidRPr="008B5CE1">
        <w:rPr>
          <w:sz w:val="28"/>
          <w:szCs w:val="28"/>
          <w:u w:val="single"/>
        </w:rPr>
        <w:t>«</w:t>
      </w:r>
      <w:r w:rsidR="008B5CE1" w:rsidRPr="008B5CE1">
        <w:rPr>
          <w:sz w:val="28"/>
          <w:szCs w:val="28"/>
          <w:u w:val="single"/>
        </w:rPr>
        <w:t xml:space="preserve"> 12</w:t>
      </w:r>
      <w:proofErr w:type="gramEnd"/>
      <w:r w:rsidR="008B5CE1" w:rsidRPr="008B5CE1">
        <w:rPr>
          <w:sz w:val="28"/>
          <w:szCs w:val="28"/>
          <w:u w:val="single"/>
        </w:rPr>
        <w:t xml:space="preserve"> » апреля </w:t>
      </w:r>
      <w:r w:rsidR="00520F7E" w:rsidRPr="008B5CE1">
        <w:rPr>
          <w:sz w:val="28"/>
          <w:szCs w:val="28"/>
          <w:u w:val="single"/>
        </w:rPr>
        <w:t>2022</w:t>
      </w:r>
      <w:r w:rsidR="00201B43" w:rsidRPr="008B5CE1">
        <w:rPr>
          <w:sz w:val="28"/>
          <w:szCs w:val="28"/>
          <w:u w:val="single"/>
        </w:rPr>
        <w:t xml:space="preserve"> г.</w:t>
      </w:r>
      <w:r w:rsidR="00857B00">
        <w:rPr>
          <w:sz w:val="28"/>
          <w:szCs w:val="28"/>
        </w:rPr>
        <w:tab/>
      </w:r>
      <w:r w:rsidR="00857B00">
        <w:rPr>
          <w:sz w:val="28"/>
          <w:szCs w:val="28"/>
        </w:rPr>
        <w:tab/>
      </w:r>
      <w:r w:rsidR="00857B00">
        <w:rPr>
          <w:sz w:val="28"/>
          <w:szCs w:val="28"/>
        </w:rPr>
        <w:tab/>
      </w:r>
      <w:r w:rsidR="00857B00">
        <w:rPr>
          <w:sz w:val="28"/>
          <w:szCs w:val="28"/>
        </w:rPr>
        <w:tab/>
      </w:r>
      <w:r w:rsidR="00857B00">
        <w:rPr>
          <w:sz w:val="28"/>
          <w:szCs w:val="28"/>
        </w:rPr>
        <w:tab/>
      </w:r>
      <w:r w:rsidR="00857B00">
        <w:rPr>
          <w:sz w:val="28"/>
          <w:szCs w:val="28"/>
        </w:rPr>
        <w:tab/>
      </w:r>
      <w:r w:rsidR="00857B00">
        <w:rPr>
          <w:sz w:val="28"/>
          <w:szCs w:val="28"/>
        </w:rPr>
        <w:tab/>
      </w:r>
      <w:r w:rsidR="008B5CE1">
        <w:rPr>
          <w:sz w:val="28"/>
          <w:szCs w:val="28"/>
        </w:rPr>
        <w:tab/>
      </w:r>
      <w:r w:rsidR="008B5CE1">
        <w:rPr>
          <w:sz w:val="28"/>
          <w:szCs w:val="28"/>
        </w:rPr>
        <w:tab/>
      </w:r>
      <w:r w:rsidR="00445307" w:rsidRPr="00857B00">
        <w:rPr>
          <w:sz w:val="28"/>
          <w:szCs w:val="28"/>
        </w:rPr>
        <w:t xml:space="preserve">№ </w:t>
      </w:r>
      <w:r w:rsidR="008B5CE1">
        <w:rPr>
          <w:sz w:val="28"/>
          <w:szCs w:val="28"/>
        </w:rPr>
        <w:t>235</w:t>
      </w:r>
    </w:p>
    <w:p w:rsidR="00445307" w:rsidRPr="00857B00" w:rsidRDefault="00445307" w:rsidP="00445307">
      <w:pPr>
        <w:pStyle w:val="afffe"/>
        <w:rPr>
          <w:sz w:val="28"/>
          <w:szCs w:val="28"/>
        </w:rPr>
      </w:pPr>
      <w:proofErr w:type="spellStart"/>
      <w:r w:rsidRPr="00857B00">
        <w:rPr>
          <w:sz w:val="28"/>
          <w:szCs w:val="28"/>
        </w:rPr>
        <w:t>пгт</w:t>
      </w:r>
      <w:proofErr w:type="spellEnd"/>
      <w:r w:rsidRPr="00857B00">
        <w:rPr>
          <w:sz w:val="28"/>
          <w:szCs w:val="28"/>
        </w:rPr>
        <w:t>. Игрим</w:t>
      </w:r>
    </w:p>
    <w:p w:rsidR="00CF66A5" w:rsidRDefault="00CF66A5" w:rsidP="00CF66A5">
      <w:pPr>
        <w:suppressAutoHyphens/>
        <w:ind w:right="5889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021"/>
      </w:tblGrid>
      <w:tr w:rsidR="00857B00" w:rsidTr="00857B00">
        <w:tc>
          <w:tcPr>
            <w:tcW w:w="4361" w:type="dxa"/>
          </w:tcPr>
          <w:p w:rsidR="00857B00" w:rsidRDefault="00857B00" w:rsidP="00857B00">
            <w:pPr>
              <w:suppressAutoHyphens/>
              <w:ind w:right="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7B00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в решение от </w:t>
            </w:r>
            <w:r w:rsidRPr="00857B00">
              <w:rPr>
                <w:rFonts w:ascii="Times New Roman" w:hAnsi="Times New Roman" w:cs="Times New Roman"/>
                <w:sz w:val="28"/>
                <w:szCs w:val="28"/>
              </w:rPr>
              <w:t>24.09.2015 года № 138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Pr="00857B00">
              <w:rPr>
                <w:rFonts w:ascii="Times New Roman" w:hAnsi="Times New Roman" w:cs="Times New Roman"/>
                <w:sz w:val="28"/>
                <w:szCs w:val="28"/>
              </w:rPr>
              <w:t>утверждении Порядка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пенсации </w:t>
            </w:r>
            <w:r w:rsidRPr="00857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в на оплату стоимости проезда и провоза багажа к месту </w:t>
            </w:r>
            <w:r w:rsidRPr="00857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я отпуска и обратно</w:t>
            </w:r>
            <w:r w:rsidRPr="00857B00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у, замещающему муниципальную </w:t>
            </w:r>
            <w:r w:rsidRPr="00857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ь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м </w:t>
            </w:r>
            <w:r w:rsidRPr="00857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ужащи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ам, занимающим должности, не отнесенные к </w:t>
            </w:r>
            <w:r w:rsidRPr="00857B00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стям муниципальной службы, и осуществляющих техническое </w:t>
            </w:r>
            <w:r w:rsidRPr="00857B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деятельности органов местного самоуправления муниципального образования </w:t>
            </w:r>
            <w:r w:rsidRPr="00857B00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Игр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ботникам подведомственных </w:t>
            </w:r>
            <w:r w:rsidRPr="00857B00">
              <w:rPr>
                <w:rFonts w:ascii="Times New Roman" w:hAnsi="Times New Roman" w:cs="Times New Roman"/>
                <w:sz w:val="28"/>
                <w:szCs w:val="28"/>
              </w:rPr>
              <w:t>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дений, финансирование которых осуществляется за счет средств </w:t>
            </w:r>
            <w:r w:rsidRPr="00857B00">
              <w:rPr>
                <w:rFonts w:ascii="Times New Roman" w:hAnsi="Times New Roman" w:cs="Times New Roman"/>
                <w:sz w:val="28"/>
                <w:szCs w:val="28"/>
              </w:rPr>
              <w:t>бюджета городского поселения Игрим»</w:t>
            </w:r>
          </w:p>
        </w:tc>
        <w:tc>
          <w:tcPr>
            <w:tcW w:w="5021" w:type="dxa"/>
          </w:tcPr>
          <w:p w:rsidR="00857B00" w:rsidRDefault="00857B00" w:rsidP="00CF66A5">
            <w:pPr>
              <w:suppressAutoHyphens/>
              <w:ind w:right="588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7B00" w:rsidRDefault="00857B00" w:rsidP="00D67FC5">
      <w:pPr>
        <w:widowControl/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A75D3C" w:rsidRPr="00857B00" w:rsidRDefault="00520F7E" w:rsidP="00857B00">
      <w:pPr>
        <w:widowControl/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57B00">
        <w:rPr>
          <w:rFonts w:ascii="Times New Roman" w:hAnsi="Times New Roman" w:cs="Times New Roman"/>
          <w:color w:val="000000"/>
          <w:sz w:val="28"/>
          <w:szCs w:val="28"/>
        </w:rPr>
        <w:t>В целях приведения в соответствие с действующим законодательством</w:t>
      </w:r>
    </w:p>
    <w:p w:rsidR="00857B00" w:rsidRDefault="00857B00" w:rsidP="00857B00">
      <w:pPr>
        <w:widowControl/>
        <w:shd w:val="clear" w:color="auto" w:fill="FFFFFF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2639D" w:rsidRPr="00857B00" w:rsidRDefault="008B5CE1" w:rsidP="00857B00">
      <w:pPr>
        <w:widowControl/>
        <w:shd w:val="clear" w:color="auto" w:fill="FFFFFF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 депутатов городского </w:t>
      </w:r>
      <w:r w:rsidR="00A2639D" w:rsidRPr="00857B00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A2639D" w:rsidRPr="00857B00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A2639D" w:rsidRPr="00857B00" w:rsidRDefault="00A2639D" w:rsidP="00857B00">
      <w:pPr>
        <w:widowControl/>
        <w:shd w:val="clear" w:color="auto" w:fill="FFFFFF"/>
        <w:ind w:firstLine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7B00" w:rsidRDefault="00A2639D" w:rsidP="008B5CE1">
      <w:pPr>
        <w:widowControl/>
        <w:numPr>
          <w:ilvl w:val="0"/>
          <w:numId w:val="6"/>
        </w:numPr>
        <w:autoSpaceDE/>
        <w:autoSpaceDN/>
        <w:adjustRightInd/>
        <w:ind w:left="142"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857B00">
        <w:rPr>
          <w:rFonts w:ascii="Times New Roman" w:hAnsi="Times New Roman" w:cs="Times New Roman"/>
          <w:color w:val="000000"/>
          <w:sz w:val="28"/>
          <w:szCs w:val="28"/>
        </w:rPr>
        <w:t>Внести в решение от 24.09.2015 года № 138 «Об утверждении Порядка компенсации расходов на оплату стоимости проезда и провоза багажа к месту использования отпуска и обратно</w:t>
      </w:r>
      <w:r w:rsidR="00BB54E0" w:rsidRPr="00857B00">
        <w:rPr>
          <w:sz w:val="28"/>
          <w:szCs w:val="28"/>
        </w:rPr>
        <w:t xml:space="preserve"> </w:t>
      </w:r>
      <w:r w:rsidR="00BB54E0" w:rsidRPr="00857B00">
        <w:rPr>
          <w:rFonts w:ascii="Times New Roman" w:hAnsi="Times New Roman" w:cs="Times New Roman"/>
          <w:color w:val="000000"/>
          <w:sz w:val="28"/>
          <w:szCs w:val="28"/>
        </w:rPr>
        <w:t>лицу, замещающему муниципальную должность,</w:t>
      </w:r>
      <w:r w:rsidRPr="00857B0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м служащим, лицам, занимающим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городское поселение Игрим и работникам </w:t>
      </w:r>
      <w:r w:rsidRPr="00857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ведомственных учреждений, финансирование которых осуществляется за счет средств бюджета городского поселения Игрим» следующие изменения:</w:t>
      </w:r>
    </w:p>
    <w:p w:rsidR="00857B00" w:rsidRDefault="00857B00" w:rsidP="00857B00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A2639D" w:rsidRPr="00857B00">
        <w:rPr>
          <w:rFonts w:ascii="Times New Roman" w:hAnsi="Times New Roman" w:cs="Times New Roman"/>
          <w:color w:val="000000"/>
          <w:sz w:val="28"/>
          <w:szCs w:val="28"/>
        </w:rPr>
        <w:t xml:space="preserve">Преамбулу </w:t>
      </w:r>
      <w:r w:rsidR="00B61D89" w:rsidRPr="00857B00">
        <w:rPr>
          <w:rFonts w:ascii="Times New Roman" w:hAnsi="Times New Roman" w:cs="Times New Roman"/>
          <w:color w:val="000000"/>
          <w:sz w:val="28"/>
          <w:szCs w:val="28"/>
        </w:rPr>
        <w:t>решения изложить в следующей редакции</w:t>
      </w:r>
      <w:r w:rsidR="0014547C" w:rsidRPr="00857B0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B61D89" w:rsidRPr="00857B0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755AEA" w:rsidRPr="00857B00">
        <w:rPr>
          <w:rFonts w:ascii="Times New Roman" w:hAnsi="Times New Roman" w:cs="Times New Roman"/>
          <w:color w:val="000000"/>
          <w:sz w:val="28"/>
          <w:szCs w:val="28"/>
        </w:rPr>
        <w:t>В соответствии законом Российской Федерации от 19 февраля 1993 г. N 4520-I "О государственных гарантиях и компенсациях для лиц, работающих и проживающих в районах Крайнего Севера и приравненных к ним местностях", Трудовым кодексом Российской Федерации, Уст</w:t>
      </w:r>
      <w:r w:rsidRPr="00857B00">
        <w:rPr>
          <w:rFonts w:ascii="Times New Roman" w:hAnsi="Times New Roman" w:cs="Times New Roman"/>
          <w:color w:val="000000"/>
          <w:sz w:val="28"/>
          <w:szCs w:val="28"/>
        </w:rPr>
        <w:t>авом городского поселения Игрим</w:t>
      </w:r>
      <w:r w:rsidR="00B61D89" w:rsidRPr="00857B0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B54E0" w:rsidRPr="00857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7B00" w:rsidRDefault="00857B00" w:rsidP="00857B00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FE1111" w:rsidRPr="00857B00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реш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.</w:t>
      </w:r>
    </w:p>
    <w:p w:rsidR="00A2639D" w:rsidRPr="00857B00" w:rsidRDefault="00857B00" w:rsidP="00857B00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FE1111" w:rsidRPr="00857B00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после подписания</w:t>
      </w:r>
      <w:r w:rsidR="00F35EFA" w:rsidRPr="00857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5EFA" w:rsidRPr="00857B00" w:rsidRDefault="00F35EFA" w:rsidP="00F35EFA">
      <w:pPr>
        <w:widowControl/>
        <w:autoSpaceDE/>
        <w:autoSpaceDN/>
        <w:adjustRightInd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D67FC5" w:rsidRPr="00857B00" w:rsidRDefault="00D67FC5" w:rsidP="00F35EFA">
      <w:pPr>
        <w:widowControl/>
        <w:autoSpaceDE/>
        <w:autoSpaceDN/>
        <w:adjustRightInd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00"/>
        <w:gridCol w:w="4541"/>
      </w:tblGrid>
      <w:tr w:rsidR="00A2639D" w:rsidRPr="00857B00" w:rsidTr="001879C0">
        <w:tc>
          <w:tcPr>
            <w:tcW w:w="2739" w:type="pct"/>
            <w:hideMark/>
          </w:tcPr>
          <w:p w:rsidR="00A2639D" w:rsidRPr="00857B00" w:rsidRDefault="00A2639D" w:rsidP="00A26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7B00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поселения</w:t>
            </w:r>
          </w:p>
          <w:p w:rsidR="00A2639D" w:rsidRPr="00857B00" w:rsidRDefault="00A2639D" w:rsidP="00A26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67FC5" w:rsidRPr="00857B00" w:rsidRDefault="00D67FC5" w:rsidP="00A26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2639D" w:rsidRPr="00857B00" w:rsidRDefault="00A2639D" w:rsidP="00A263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B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И.Н. Дудка</w:t>
            </w:r>
          </w:p>
        </w:tc>
        <w:tc>
          <w:tcPr>
            <w:tcW w:w="2261" w:type="pct"/>
            <w:hideMark/>
          </w:tcPr>
          <w:p w:rsidR="00A2639D" w:rsidRPr="00857B00" w:rsidRDefault="00C67AC1" w:rsidP="00C67AC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57B0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="00D67FC5" w:rsidRPr="00857B00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="00D67FC5" w:rsidRPr="00857B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7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7FC5" w:rsidRPr="00857B0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75D3C" w:rsidRPr="00857B00">
              <w:rPr>
                <w:rFonts w:ascii="Times New Roman" w:hAnsi="Times New Roman" w:cs="Times New Roman"/>
                <w:sz w:val="28"/>
                <w:szCs w:val="28"/>
              </w:rPr>
              <w:t>лавы городского</w:t>
            </w:r>
            <w:r w:rsidR="00A2639D" w:rsidRPr="00857B00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A2639D" w:rsidRPr="00857B00" w:rsidRDefault="00A2639D" w:rsidP="00A26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FC5" w:rsidRPr="00857B00" w:rsidRDefault="00D67FC5" w:rsidP="00A263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39D" w:rsidRPr="00857B00" w:rsidRDefault="00A75D3C" w:rsidP="00A75D3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7B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2639D" w:rsidRPr="00857B00">
              <w:rPr>
                <w:rFonts w:ascii="Times New Roman" w:hAnsi="Times New Roman" w:cs="Times New Roman"/>
                <w:sz w:val="28"/>
                <w:szCs w:val="28"/>
              </w:rPr>
              <w:t xml:space="preserve">.А. </w:t>
            </w:r>
            <w:r w:rsidRPr="00857B00">
              <w:rPr>
                <w:rFonts w:ascii="Times New Roman" w:hAnsi="Times New Roman" w:cs="Times New Roman"/>
                <w:sz w:val="28"/>
                <w:szCs w:val="28"/>
              </w:rPr>
              <w:t>Храмиков</w:t>
            </w:r>
          </w:p>
        </w:tc>
      </w:tr>
    </w:tbl>
    <w:p w:rsidR="0011242F" w:rsidRPr="00857B00" w:rsidRDefault="0011242F" w:rsidP="00D67FC5">
      <w:pPr>
        <w:ind w:left="5320"/>
        <w:jc w:val="right"/>
        <w:rPr>
          <w:rFonts w:ascii="Times New Roman" w:hAnsi="Times New Roman" w:cs="Times New Roman"/>
          <w:sz w:val="28"/>
          <w:szCs w:val="28"/>
        </w:rPr>
      </w:pPr>
    </w:p>
    <w:sectPr w:rsidR="0011242F" w:rsidRPr="00857B00" w:rsidSect="00857B00">
      <w:pgSz w:w="11900" w:h="16800"/>
      <w:pgMar w:top="568" w:right="799" w:bottom="709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5A4B"/>
    <w:multiLevelType w:val="hybridMultilevel"/>
    <w:tmpl w:val="EBF26BBA"/>
    <w:lvl w:ilvl="0" w:tplc="D180D5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274CB2"/>
    <w:multiLevelType w:val="hybridMultilevel"/>
    <w:tmpl w:val="9FA04B92"/>
    <w:lvl w:ilvl="0" w:tplc="3EE417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E04E02"/>
    <w:multiLevelType w:val="multilevel"/>
    <w:tmpl w:val="43F21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23C2A3D"/>
    <w:multiLevelType w:val="multilevel"/>
    <w:tmpl w:val="2EC470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2B23DFE"/>
    <w:multiLevelType w:val="hybridMultilevel"/>
    <w:tmpl w:val="8F92802A"/>
    <w:lvl w:ilvl="0" w:tplc="2168D48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56F70578"/>
    <w:multiLevelType w:val="hybridMultilevel"/>
    <w:tmpl w:val="0862DF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CC0FEC"/>
    <w:multiLevelType w:val="hybridMultilevel"/>
    <w:tmpl w:val="2AB0043C"/>
    <w:lvl w:ilvl="0" w:tplc="ABFC7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5F37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32839"/>
    <w:rsid w:val="000011BE"/>
    <w:rsid w:val="00090630"/>
    <w:rsid w:val="000A3531"/>
    <w:rsid w:val="000E1235"/>
    <w:rsid w:val="000E4DF0"/>
    <w:rsid w:val="001000E8"/>
    <w:rsid w:val="001031BF"/>
    <w:rsid w:val="0011242F"/>
    <w:rsid w:val="00112468"/>
    <w:rsid w:val="00143775"/>
    <w:rsid w:val="0014547C"/>
    <w:rsid w:val="00145D0D"/>
    <w:rsid w:val="001522AD"/>
    <w:rsid w:val="00183006"/>
    <w:rsid w:val="00184AF8"/>
    <w:rsid w:val="001859BE"/>
    <w:rsid w:val="001879C0"/>
    <w:rsid w:val="001D4CD0"/>
    <w:rsid w:val="00201B43"/>
    <w:rsid w:val="00261325"/>
    <w:rsid w:val="002713CC"/>
    <w:rsid w:val="00296BDF"/>
    <w:rsid w:val="002B2CE3"/>
    <w:rsid w:val="002F080F"/>
    <w:rsid w:val="00320BC6"/>
    <w:rsid w:val="00332839"/>
    <w:rsid w:val="003A5F9C"/>
    <w:rsid w:val="003B31D8"/>
    <w:rsid w:val="003E2C48"/>
    <w:rsid w:val="003F1E86"/>
    <w:rsid w:val="00413F5C"/>
    <w:rsid w:val="00431FAF"/>
    <w:rsid w:val="00445307"/>
    <w:rsid w:val="004613AC"/>
    <w:rsid w:val="00462D75"/>
    <w:rsid w:val="004E4AE2"/>
    <w:rsid w:val="004F45D8"/>
    <w:rsid w:val="00520F7E"/>
    <w:rsid w:val="0053498D"/>
    <w:rsid w:val="00577FA5"/>
    <w:rsid w:val="00580A5F"/>
    <w:rsid w:val="005B0C03"/>
    <w:rsid w:val="005F4264"/>
    <w:rsid w:val="00615348"/>
    <w:rsid w:val="0062178C"/>
    <w:rsid w:val="00685DB6"/>
    <w:rsid w:val="00687FEB"/>
    <w:rsid w:val="006E7711"/>
    <w:rsid w:val="007146EF"/>
    <w:rsid w:val="00755AEA"/>
    <w:rsid w:val="0078789D"/>
    <w:rsid w:val="0079148F"/>
    <w:rsid w:val="00804B31"/>
    <w:rsid w:val="00816F44"/>
    <w:rsid w:val="00822AD6"/>
    <w:rsid w:val="00857B00"/>
    <w:rsid w:val="00864F19"/>
    <w:rsid w:val="008674F3"/>
    <w:rsid w:val="008750A4"/>
    <w:rsid w:val="008B5CE1"/>
    <w:rsid w:val="008D64A6"/>
    <w:rsid w:val="008E3FC7"/>
    <w:rsid w:val="008F6479"/>
    <w:rsid w:val="00983C8A"/>
    <w:rsid w:val="00990159"/>
    <w:rsid w:val="00991374"/>
    <w:rsid w:val="009A1D2C"/>
    <w:rsid w:val="009B1D17"/>
    <w:rsid w:val="009C3976"/>
    <w:rsid w:val="009C79CD"/>
    <w:rsid w:val="009F72DF"/>
    <w:rsid w:val="00A21821"/>
    <w:rsid w:val="00A22D71"/>
    <w:rsid w:val="00A2639D"/>
    <w:rsid w:val="00A40699"/>
    <w:rsid w:val="00A75D3C"/>
    <w:rsid w:val="00A77B73"/>
    <w:rsid w:val="00A81CD9"/>
    <w:rsid w:val="00A8427F"/>
    <w:rsid w:val="00AC1367"/>
    <w:rsid w:val="00AF66BA"/>
    <w:rsid w:val="00B435D4"/>
    <w:rsid w:val="00B53F62"/>
    <w:rsid w:val="00B61D89"/>
    <w:rsid w:val="00B62343"/>
    <w:rsid w:val="00B969D3"/>
    <w:rsid w:val="00BB54E0"/>
    <w:rsid w:val="00BD2341"/>
    <w:rsid w:val="00BD483A"/>
    <w:rsid w:val="00C04D9E"/>
    <w:rsid w:val="00C054F4"/>
    <w:rsid w:val="00C105BF"/>
    <w:rsid w:val="00C45A46"/>
    <w:rsid w:val="00C45BC7"/>
    <w:rsid w:val="00C67AC1"/>
    <w:rsid w:val="00C93DD3"/>
    <w:rsid w:val="00CE76BA"/>
    <w:rsid w:val="00CF66A5"/>
    <w:rsid w:val="00D018D8"/>
    <w:rsid w:val="00D42C37"/>
    <w:rsid w:val="00D67FC5"/>
    <w:rsid w:val="00D722D4"/>
    <w:rsid w:val="00DF0869"/>
    <w:rsid w:val="00E109C1"/>
    <w:rsid w:val="00EC780E"/>
    <w:rsid w:val="00EE3B11"/>
    <w:rsid w:val="00F35EFA"/>
    <w:rsid w:val="00FE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A65F28-BCA8-4F9D-86F5-0A81797D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9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93DD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93DD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93DD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93DD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93DD3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C93DD3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C93DD3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C93DD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93DD3"/>
  </w:style>
  <w:style w:type="paragraph" w:customStyle="1" w:styleId="a8">
    <w:name w:val="Внимание: недобросовестность!"/>
    <w:basedOn w:val="a6"/>
    <w:next w:val="a"/>
    <w:uiPriority w:val="99"/>
    <w:rsid w:val="00C93DD3"/>
  </w:style>
  <w:style w:type="character" w:customStyle="1" w:styleId="a9">
    <w:name w:val="Выделение для Базового Поиска"/>
    <w:uiPriority w:val="99"/>
    <w:rsid w:val="00C93DD3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C93DD3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93DD3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93DD3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93DD3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C93D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93D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93D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93DD3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C93DD3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93DD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93DD3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C93DD3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93DD3"/>
    <w:pPr>
      <w:ind w:left="1612" w:hanging="892"/>
    </w:pPr>
  </w:style>
  <w:style w:type="character" w:customStyle="1" w:styleId="af3">
    <w:name w:val="Заголовок чужого сообщения"/>
    <w:uiPriority w:val="99"/>
    <w:rsid w:val="00C93DD3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93DD3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93DD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93DD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93DD3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93DD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93DD3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93DD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93DD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93DD3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C93DD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93DD3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C93DD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93DD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93DD3"/>
  </w:style>
  <w:style w:type="paragraph" w:customStyle="1" w:styleId="aff2">
    <w:name w:val="Моноширинный"/>
    <w:basedOn w:val="a"/>
    <w:next w:val="a"/>
    <w:uiPriority w:val="99"/>
    <w:rsid w:val="00C93DD3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C93DD3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C93DD3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C93DD3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C93DD3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C93DD3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C93DD3"/>
    <w:pPr>
      <w:ind w:left="140"/>
    </w:pPr>
  </w:style>
  <w:style w:type="character" w:customStyle="1" w:styleId="aff9">
    <w:name w:val="Опечатки"/>
    <w:uiPriority w:val="99"/>
    <w:rsid w:val="00C93DD3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93DD3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93DD3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C93DD3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C93DD3"/>
  </w:style>
  <w:style w:type="paragraph" w:customStyle="1" w:styleId="affe">
    <w:name w:val="Постоянная часть"/>
    <w:basedOn w:val="ac"/>
    <w:next w:val="a"/>
    <w:uiPriority w:val="99"/>
    <w:rsid w:val="00C93DD3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C93DD3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C93DD3"/>
  </w:style>
  <w:style w:type="paragraph" w:customStyle="1" w:styleId="afff1">
    <w:name w:val="Примечание."/>
    <w:basedOn w:val="a6"/>
    <w:next w:val="a"/>
    <w:uiPriority w:val="99"/>
    <w:rsid w:val="00C93DD3"/>
  </w:style>
  <w:style w:type="character" w:customStyle="1" w:styleId="afff2">
    <w:name w:val="Продолжение ссылки"/>
    <w:uiPriority w:val="99"/>
    <w:rsid w:val="00C93DD3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C93DD3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C93DD3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C93DD3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C93DD3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C93DD3"/>
  </w:style>
  <w:style w:type="paragraph" w:customStyle="1" w:styleId="afff8">
    <w:name w:val="Текст в таблице"/>
    <w:basedOn w:val="aff6"/>
    <w:next w:val="a"/>
    <w:uiPriority w:val="99"/>
    <w:rsid w:val="00C93DD3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C93DD3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C93DD3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C93DD3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C93DD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C93DD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93DD3"/>
    <w:pPr>
      <w:spacing w:before="300"/>
      <w:ind w:firstLine="0"/>
      <w:jc w:val="left"/>
    </w:pPr>
  </w:style>
  <w:style w:type="paragraph" w:styleId="afffe">
    <w:name w:val="No Spacing"/>
    <w:uiPriority w:val="1"/>
    <w:qFormat/>
    <w:rsid w:val="00445307"/>
    <w:rPr>
      <w:rFonts w:ascii="Times New Roman" w:hAnsi="Times New Roman"/>
      <w:sz w:val="22"/>
      <w:szCs w:val="22"/>
    </w:rPr>
  </w:style>
  <w:style w:type="paragraph" w:styleId="affff">
    <w:name w:val="List Paragraph"/>
    <w:basedOn w:val="a"/>
    <w:uiPriority w:val="34"/>
    <w:qFormat/>
    <w:rsid w:val="003E2C48"/>
    <w:pPr>
      <w:ind w:left="720"/>
      <w:contextualSpacing/>
    </w:pPr>
  </w:style>
  <w:style w:type="table" w:styleId="affff0">
    <w:name w:val="Table Grid"/>
    <w:basedOn w:val="a1"/>
    <w:rsid w:val="00CF66A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CF66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11">
    <w:name w:val="Основной текст1"/>
    <w:basedOn w:val="a0"/>
    <w:rsid w:val="000906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ff1">
    <w:name w:val="Основной текст_"/>
    <w:basedOn w:val="a0"/>
    <w:link w:val="41"/>
    <w:rsid w:val="00090630"/>
    <w:rPr>
      <w:rFonts w:ascii="Arial" w:eastAsia="Arial" w:hAnsi="Arial" w:cs="Arial"/>
      <w:shd w:val="clear" w:color="auto" w:fill="FFFFFF"/>
    </w:rPr>
  </w:style>
  <w:style w:type="paragraph" w:customStyle="1" w:styleId="41">
    <w:name w:val="Основной текст4"/>
    <w:basedOn w:val="a"/>
    <w:link w:val="affff1"/>
    <w:rsid w:val="00090630"/>
    <w:pPr>
      <w:shd w:val="clear" w:color="auto" w:fill="FFFFFF"/>
      <w:autoSpaceDE/>
      <w:autoSpaceDN/>
      <w:adjustRightInd/>
      <w:spacing w:line="312" w:lineRule="exact"/>
      <w:ind w:firstLine="0"/>
      <w:jc w:val="left"/>
    </w:pPr>
    <w:rPr>
      <w:rFonts w:eastAsia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090630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0630"/>
    <w:pPr>
      <w:shd w:val="clear" w:color="auto" w:fill="FFFFFF"/>
      <w:autoSpaceDE/>
      <w:autoSpaceDN/>
      <w:adjustRightInd/>
      <w:spacing w:line="312" w:lineRule="exact"/>
      <w:ind w:firstLine="0"/>
      <w:jc w:val="left"/>
    </w:pPr>
    <w:rPr>
      <w:rFonts w:eastAsia="Arial"/>
      <w:sz w:val="20"/>
      <w:szCs w:val="20"/>
    </w:rPr>
  </w:style>
  <w:style w:type="character" w:customStyle="1" w:styleId="31">
    <w:name w:val="Основной текст3"/>
    <w:basedOn w:val="affff1"/>
    <w:rsid w:val="00D018D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styleId="affff2">
    <w:name w:val="Hyperlink"/>
    <w:basedOn w:val="a0"/>
    <w:uiPriority w:val="99"/>
    <w:unhideWhenUsed/>
    <w:rsid w:val="009C3976"/>
    <w:rPr>
      <w:color w:val="0000FF" w:themeColor="hyperlink"/>
      <w:u w:val="single"/>
    </w:rPr>
  </w:style>
  <w:style w:type="paragraph" w:styleId="affff3">
    <w:name w:val="Balloon Text"/>
    <w:basedOn w:val="a"/>
    <w:link w:val="affff4"/>
    <w:uiPriority w:val="99"/>
    <w:semiHidden/>
    <w:unhideWhenUsed/>
    <w:rsid w:val="00C45A46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C45A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5C68-C42A-4922-881B-8CC76491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67</CharactersWithSpaces>
  <SharedDoc>false</SharedDoc>
  <HLinks>
    <vt:vector size="114" baseType="variant">
      <vt:variant>
        <vt:i4>5046272</vt:i4>
      </vt:variant>
      <vt:variant>
        <vt:i4>54</vt:i4>
      </vt:variant>
      <vt:variant>
        <vt:i4>0</vt:i4>
      </vt:variant>
      <vt:variant>
        <vt:i4>5</vt:i4>
      </vt:variant>
      <vt:variant>
        <vt:lpwstr>garantf1://18836142.2022/</vt:lpwstr>
      </vt:variant>
      <vt:variant>
        <vt:lpwstr/>
      </vt:variant>
      <vt:variant>
        <vt:i4>8192055</vt:i4>
      </vt:variant>
      <vt:variant>
        <vt:i4>51</vt:i4>
      </vt:variant>
      <vt:variant>
        <vt:i4>0</vt:i4>
      </vt:variant>
      <vt:variant>
        <vt:i4>5</vt:i4>
      </vt:variant>
      <vt:variant>
        <vt:lpwstr>garantf1://18817231.54/</vt:lpwstr>
      </vt:variant>
      <vt:variant>
        <vt:lpwstr/>
      </vt:variant>
      <vt:variant>
        <vt:i4>7995443</vt:i4>
      </vt:variant>
      <vt:variant>
        <vt:i4>48</vt:i4>
      </vt:variant>
      <vt:variant>
        <vt:i4>0</vt:i4>
      </vt:variant>
      <vt:variant>
        <vt:i4>5</vt:i4>
      </vt:variant>
      <vt:variant>
        <vt:lpwstr>garantf1://18817231.13/</vt:lpwstr>
      </vt:variant>
      <vt:variant>
        <vt:lpwstr/>
      </vt:variant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garantf1://18817231.48/</vt:lpwstr>
      </vt:variant>
      <vt:variant>
        <vt:lpwstr/>
      </vt:variant>
      <vt:variant>
        <vt:i4>6684726</vt:i4>
      </vt:variant>
      <vt:variant>
        <vt:i4>42</vt:i4>
      </vt:variant>
      <vt:variant>
        <vt:i4>0</vt:i4>
      </vt:variant>
      <vt:variant>
        <vt:i4>5</vt:i4>
      </vt:variant>
      <vt:variant>
        <vt:lpwstr>garantf1://18817231.4/</vt:lpwstr>
      </vt:variant>
      <vt:variant>
        <vt:lpwstr/>
      </vt:variant>
      <vt:variant>
        <vt:i4>8126518</vt:i4>
      </vt:variant>
      <vt:variant>
        <vt:i4>39</vt:i4>
      </vt:variant>
      <vt:variant>
        <vt:i4>0</vt:i4>
      </vt:variant>
      <vt:variant>
        <vt:i4>5</vt:i4>
      </vt:variant>
      <vt:variant>
        <vt:lpwstr>garantf1://18817231.45/</vt:lpwstr>
      </vt:variant>
      <vt:variant>
        <vt:lpwstr/>
      </vt:variant>
      <vt:variant>
        <vt:i4>28836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600</vt:lpwstr>
      </vt:variant>
      <vt:variant>
        <vt:i4>301467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7139</vt:lpwstr>
      </vt:variant>
      <vt:variant>
        <vt:i4>5111808</vt:i4>
      </vt:variant>
      <vt:variant>
        <vt:i4>30</vt:i4>
      </vt:variant>
      <vt:variant>
        <vt:i4>0</vt:i4>
      </vt:variant>
      <vt:variant>
        <vt:i4>5</vt:i4>
      </vt:variant>
      <vt:variant>
        <vt:lpwstr>garantf1://18836142.2021/</vt:lpwstr>
      </vt:variant>
      <vt:variant>
        <vt:lpwstr/>
      </vt:variant>
      <vt:variant>
        <vt:i4>5111808</vt:i4>
      </vt:variant>
      <vt:variant>
        <vt:i4>27</vt:i4>
      </vt:variant>
      <vt:variant>
        <vt:i4>0</vt:i4>
      </vt:variant>
      <vt:variant>
        <vt:i4>5</vt:i4>
      </vt:variant>
      <vt:variant>
        <vt:lpwstr>garantf1://18836142.2021/</vt:lpwstr>
      </vt:variant>
      <vt:variant>
        <vt:lpwstr/>
      </vt:variant>
      <vt:variant>
        <vt:i4>8192054</vt:i4>
      </vt:variant>
      <vt:variant>
        <vt:i4>24</vt:i4>
      </vt:variant>
      <vt:variant>
        <vt:i4>0</vt:i4>
      </vt:variant>
      <vt:variant>
        <vt:i4>5</vt:i4>
      </vt:variant>
      <vt:variant>
        <vt:lpwstr>garantf1://18817231.44/</vt:lpwstr>
      </vt:variant>
      <vt:variant>
        <vt:lpwstr/>
      </vt:variant>
      <vt:variant>
        <vt:i4>16384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57289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2</vt:lpwstr>
      </vt:variant>
      <vt:variant>
        <vt:i4>7995446</vt:i4>
      </vt:variant>
      <vt:variant>
        <vt:i4>15</vt:i4>
      </vt:variant>
      <vt:variant>
        <vt:i4>0</vt:i4>
      </vt:variant>
      <vt:variant>
        <vt:i4>5</vt:i4>
      </vt:variant>
      <vt:variant>
        <vt:lpwstr>garantf1://18817231.43/</vt:lpwstr>
      </vt:variant>
      <vt:variant>
        <vt:lpwstr/>
      </vt:variant>
      <vt:variant>
        <vt:i4>4587528</vt:i4>
      </vt:variant>
      <vt:variant>
        <vt:i4>12</vt:i4>
      </vt:variant>
      <vt:variant>
        <vt:i4>0</vt:i4>
      </vt:variant>
      <vt:variant>
        <vt:i4>5</vt:i4>
      </vt:variant>
      <vt:variant>
        <vt:lpwstr>garantf1://12041327.2000/</vt:lpwstr>
      </vt:variant>
      <vt:variant>
        <vt:lpwstr/>
      </vt:variant>
      <vt:variant>
        <vt:i4>8060982</vt:i4>
      </vt:variant>
      <vt:variant>
        <vt:i4>9</vt:i4>
      </vt:variant>
      <vt:variant>
        <vt:i4>0</vt:i4>
      </vt:variant>
      <vt:variant>
        <vt:i4>5</vt:i4>
      </vt:variant>
      <vt:variant>
        <vt:lpwstr>garantf1://18817231.42/</vt:lpwstr>
      </vt:variant>
      <vt:variant>
        <vt:lpwstr/>
      </vt:variant>
      <vt:variant>
        <vt:i4>26214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23</vt:lpwstr>
      </vt:variant>
      <vt:variant>
        <vt:i4>7864374</vt:i4>
      </vt:variant>
      <vt:variant>
        <vt:i4>3</vt:i4>
      </vt:variant>
      <vt:variant>
        <vt:i4>0</vt:i4>
      </vt:variant>
      <vt:variant>
        <vt:i4>5</vt:i4>
      </vt:variant>
      <vt:variant>
        <vt:lpwstr>garantf1://18817231.41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34</cp:revision>
  <cp:lastPrinted>2022-04-13T07:30:00Z</cp:lastPrinted>
  <dcterms:created xsi:type="dcterms:W3CDTF">2015-09-17T10:48:00Z</dcterms:created>
  <dcterms:modified xsi:type="dcterms:W3CDTF">2022-04-13T07:39:00Z</dcterms:modified>
</cp:coreProperties>
</file>